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52" w:rsidRPr="00F32501" w:rsidRDefault="00F32BA5" w:rsidP="00F32501">
      <w:pPr>
        <w:rPr>
          <w:b/>
          <w:sz w:val="24"/>
        </w:rPr>
      </w:pPr>
      <w:r>
        <w:rPr>
          <w:rFonts w:hint="eastAsia"/>
          <w:b/>
          <w:sz w:val="24"/>
        </w:rPr>
        <w:t>Team #</w:t>
      </w:r>
      <w:r w:rsidR="00187C34">
        <w:rPr>
          <w:b/>
          <w:sz w:val="24"/>
        </w:rPr>
        <w:t>6</w:t>
      </w:r>
      <w:r w:rsidR="00BF75FE">
        <w:rPr>
          <w:b/>
          <w:sz w:val="24"/>
        </w:rPr>
        <w:t xml:space="preserve"> </w:t>
      </w:r>
      <w:r w:rsidR="00187C34">
        <w:rPr>
          <w:b/>
          <w:sz w:val="24"/>
        </w:rPr>
        <w:t xml:space="preserve">Final </w:t>
      </w:r>
      <w:r w:rsidR="001E5B2A">
        <w:rPr>
          <w:b/>
          <w:sz w:val="24"/>
        </w:rPr>
        <w:t>Presentation</w:t>
      </w:r>
    </w:p>
    <w:p w:rsidR="00B15E32" w:rsidRDefault="00B15E32" w:rsidP="00B15E32">
      <w:r>
        <w:t>Submit materials for the Final Presentation incl</w:t>
      </w:r>
      <w:r w:rsidR="00690C7C">
        <w:t xml:space="preserve">uding </w:t>
      </w:r>
      <w:r w:rsidR="004F6525">
        <w:t>a presentation format file (.ppt or .pdf)</w:t>
      </w:r>
      <w:r w:rsidR="00690C7C">
        <w:t xml:space="preserve"> </w:t>
      </w:r>
      <w:r w:rsidR="004F6525">
        <w:rPr>
          <w:rFonts w:hint="eastAsia"/>
        </w:rPr>
        <w:t>a</w:t>
      </w:r>
      <w:r w:rsidR="004F6525">
        <w:t>nd</w:t>
      </w:r>
      <w:r w:rsidR="00690C7C">
        <w:t xml:space="preserve"> a video </w:t>
      </w:r>
      <w:r w:rsidR="00A61EFA">
        <w:t>clip (</w:t>
      </w:r>
      <w:r w:rsidR="00690C7C">
        <w:t>by improv</w:t>
      </w:r>
      <w:r w:rsidR="004F6525">
        <w:t>ing</w:t>
      </w:r>
      <w:r w:rsidR="00690C7C">
        <w:t xml:space="preserve"> your rapid</w:t>
      </w:r>
      <w:r w:rsidR="000A175E">
        <w:t>/video</w:t>
      </w:r>
      <w:r w:rsidR="00690C7C">
        <w:t xml:space="preserve"> prototype </w:t>
      </w:r>
      <w:r w:rsidR="004F6525">
        <w:t>based on heuristic evaluation</w:t>
      </w:r>
      <w:r w:rsidR="00B12363">
        <w:t xml:space="preserve"> results</w:t>
      </w:r>
      <w:bookmarkStart w:id="0" w:name="_GoBack"/>
      <w:bookmarkEnd w:id="0"/>
      <w:r w:rsidR="00690C7C">
        <w:t>)</w:t>
      </w:r>
      <w:r w:rsidR="004F6525">
        <w:t>.</w:t>
      </w:r>
    </w:p>
    <w:p w:rsidR="00B15E32" w:rsidRDefault="00B15E32" w:rsidP="00B15E32">
      <w:r>
        <w:t>Your final presentation should include and summarize all the assignments, activities and projects you have done in this class including Project Proposal, Task Analysis, Low-Fi Prototype, Rapid Prototype, Heuristic Evaluation, Video Prototype and so on.</w:t>
      </w:r>
    </w:p>
    <w:p w:rsidR="00B15E32" w:rsidRDefault="00B15E32" w:rsidP="00B15E32"/>
    <w:p w:rsidR="00631B18" w:rsidRPr="00F875EF" w:rsidRDefault="005D1C90" w:rsidP="00631B18">
      <w:pPr>
        <w:rPr>
          <w:b/>
          <w:sz w:val="24"/>
        </w:rPr>
      </w:pPr>
      <w:r>
        <w:rPr>
          <w:b/>
          <w:sz w:val="24"/>
        </w:rPr>
        <w:t>Presentation</w:t>
      </w:r>
      <w:r w:rsidR="00631B18" w:rsidRPr="00F875EF">
        <w:rPr>
          <w:rFonts w:hint="eastAsia"/>
          <w:b/>
          <w:sz w:val="24"/>
        </w:rPr>
        <w:t xml:space="preserve"> Outline</w:t>
      </w:r>
    </w:p>
    <w:p w:rsidR="00CF221C" w:rsidRDefault="00CF221C" w:rsidP="00CF221C">
      <w:pPr>
        <w:spacing w:after="0"/>
      </w:pPr>
      <w:r>
        <w:t>1. Project title, team &amp; value proposition (1 slide)</w:t>
      </w:r>
    </w:p>
    <w:p w:rsidR="00CF221C" w:rsidRDefault="00CF221C" w:rsidP="00CF221C">
      <w:pPr>
        <w:spacing w:after="0"/>
      </w:pPr>
      <w:r>
        <w:t>2. Introduction to Problem &amp; Solution (2 slides)</w:t>
      </w:r>
    </w:p>
    <w:p w:rsidR="00CF221C" w:rsidRDefault="00CF221C" w:rsidP="00CF221C">
      <w:pPr>
        <w:spacing w:after="0"/>
      </w:pPr>
      <w:r>
        <w:t>3. Overview of Talk (1 slide)</w:t>
      </w:r>
    </w:p>
    <w:p w:rsidR="00CF221C" w:rsidRDefault="00CF221C" w:rsidP="00CF221C">
      <w:pPr>
        <w:spacing w:after="0"/>
      </w:pPr>
      <w:r>
        <w:t>4. Heuristic Evaluation Results (2-3 slides)</w:t>
      </w:r>
    </w:p>
    <w:p w:rsidR="00CF221C" w:rsidRDefault="00CF221C" w:rsidP="00532D3B">
      <w:pPr>
        <w:pStyle w:val="a3"/>
        <w:numPr>
          <w:ilvl w:val="0"/>
          <w:numId w:val="10"/>
        </w:numPr>
        <w:spacing w:after="0"/>
        <w:ind w:leftChars="0"/>
      </w:pPr>
      <w:r>
        <w:t>Focus on level 3-4 issues</w:t>
      </w:r>
    </w:p>
    <w:p w:rsidR="00CF221C" w:rsidRDefault="00CF221C" w:rsidP="00CF221C">
      <w:pPr>
        <w:spacing w:after="0"/>
      </w:pPr>
      <w:r>
        <w:t>5. Overview of Revised Design (2-3 slides)</w:t>
      </w:r>
    </w:p>
    <w:p w:rsidR="00CF221C" w:rsidRDefault="00CF221C" w:rsidP="00CF221C">
      <w:pPr>
        <w:spacing w:after="0"/>
      </w:pPr>
      <w:r>
        <w:t>6. Prototype Implementation Status (5-6 slides)</w:t>
      </w:r>
    </w:p>
    <w:p w:rsidR="00CF221C" w:rsidRDefault="00CF221C" w:rsidP="00532D3B">
      <w:pPr>
        <w:pStyle w:val="a3"/>
        <w:numPr>
          <w:ilvl w:val="0"/>
          <w:numId w:val="10"/>
        </w:numPr>
        <w:spacing w:after="0"/>
        <w:ind w:leftChars="0"/>
      </w:pPr>
      <w:r>
        <w:t>Tools Being Used</w:t>
      </w:r>
    </w:p>
    <w:p w:rsidR="00CF221C" w:rsidRDefault="00CF221C" w:rsidP="00532D3B">
      <w:pPr>
        <w:pStyle w:val="a3"/>
        <w:numPr>
          <w:ilvl w:val="0"/>
          <w:numId w:val="10"/>
        </w:numPr>
        <w:spacing w:after="0"/>
        <w:ind w:leftChars="0"/>
      </w:pPr>
      <w:r>
        <w:t>Implemented Features</w:t>
      </w:r>
    </w:p>
    <w:p w:rsidR="00CF221C" w:rsidRDefault="00CF221C" w:rsidP="00532D3B">
      <w:pPr>
        <w:pStyle w:val="a3"/>
        <w:numPr>
          <w:ilvl w:val="1"/>
          <w:numId w:val="10"/>
        </w:numPr>
        <w:spacing w:after="0"/>
        <w:ind w:leftChars="0"/>
      </w:pPr>
      <w:r>
        <w:t>What you have gotten done so far</w:t>
      </w:r>
    </w:p>
    <w:p w:rsidR="00CF221C" w:rsidRDefault="00CF221C" w:rsidP="00532D3B">
      <w:pPr>
        <w:pStyle w:val="a3"/>
        <w:numPr>
          <w:ilvl w:val="0"/>
          <w:numId w:val="10"/>
        </w:numPr>
        <w:spacing w:after="0"/>
        <w:ind w:leftChars="0"/>
      </w:pPr>
      <w:r>
        <w:t>Unimplemented Features &amp; Plan</w:t>
      </w:r>
    </w:p>
    <w:p w:rsidR="00CF221C" w:rsidRDefault="00CF221C" w:rsidP="00532D3B">
      <w:pPr>
        <w:pStyle w:val="a3"/>
        <w:numPr>
          <w:ilvl w:val="1"/>
          <w:numId w:val="10"/>
        </w:numPr>
        <w:spacing w:after="0"/>
        <w:ind w:leftChars="0"/>
      </w:pPr>
      <w:r>
        <w:t>What has yet to be implemented</w:t>
      </w:r>
    </w:p>
    <w:p w:rsidR="00CF221C" w:rsidRDefault="00CF221C" w:rsidP="00532D3B">
      <w:pPr>
        <w:pStyle w:val="a3"/>
        <w:numPr>
          <w:ilvl w:val="1"/>
          <w:numId w:val="10"/>
        </w:numPr>
        <w:spacing w:after="0"/>
        <w:ind w:leftChars="0"/>
      </w:pPr>
      <w:r>
        <w:t>Plan to finish</w:t>
      </w:r>
    </w:p>
    <w:p w:rsidR="00CF221C" w:rsidRDefault="00CF221C" w:rsidP="00532D3B">
      <w:pPr>
        <w:pStyle w:val="a3"/>
        <w:numPr>
          <w:ilvl w:val="0"/>
          <w:numId w:val="10"/>
        </w:numPr>
        <w:spacing w:after="0"/>
        <w:ind w:leftChars="0"/>
      </w:pPr>
      <w:r>
        <w:t>Wizard of Oz Techniques</w:t>
      </w:r>
    </w:p>
    <w:p w:rsidR="00CF221C" w:rsidRDefault="00CF221C" w:rsidP="00532D3B">
      <w:pPr>
        <w:pStyle w:val="a3"/>
        <w:numPr>
          <w:ilvl w:val="1"/>
          <w:numId w:val="10"/>
        </w:numPr>
        <w:spacing w:after="0"/>
        <w:ind w:leftChars="0"/>
      </w:pPr>
      <w:r>
        <w:t>Any wizard of Oz techniques you plan to use</w:t>
      </w:r>
    </w:p>
    <w:p w:rsidR="00CF221C" w:rsidRDefault="00CF221C" w:rsidP="00532D3B">
      <w:pPr>
        <w:pStyle w:val="a3"/>
        <w:numPr>
          <w:ilvl w:val="0"/>
          <w:numId w:val="10"/>
        </w:numPr>
        <w:spacing w:after="0"/>
        <w:ind w:leftChars="0"/>
      </w:pPr>
      <w:r>
        <w:t>Hard-coded Data</w:t>
      </w:r>
    </w:p>
    <w:p w:rsidR="00CF221C" w:rsidRDefault="00CF221C" w:rsidP="00532D3B">
      <w:pPr>
        <w:pStyle w:val="a3"/>
        <w:numPr>
          <w:ilvl w:val="1"/>
          <w:numId w:val="10"/>
        </w:numPr>
        <w:spacing w:after="0"/>
        <w:ind w:leftChars="0"/>
      </w:pPr>
      <w:r>
        <w:t>Any information that you will hard code rather than implement</w:t>
      </w:r>
    </w:p>
    <w:p w:rsidR="00CF221C" w:rsidRDefault="00CF221C" w:rsidP="00532D3B">
      <w:pPr>
        <w:pStyle w:val="a3"/>
        <w:numPr>
          <w:ilvl w:val="0"/>
          <w:numId w:val="10"/>
        </w:numPr>
        <w:spacing w:after="0"/>
        <w:ind w:leftChars="0"/>
      </w:pPr>
      <w:r>
        <w:t>Issues/Questions</w:t>
      </w:r>
    </w:p>
    <w:p w:rsidR="00CF221C" w:rsidRDefault="00CF221C" w:rsidP="00532D3B">
      <w:pPr>
        <w:pStyle w:val="a3"/>
        <w:numPr>
          <w:ilvl w:val="1"/>
          <w:numId w:val="10"/>
        </w:numPr>
        <w:spacing w:after="0"/>
        <w:ind w:leftChars="0"/>
      </w:pPr>
      <w:r>
        <w:t>Anything you are unsure of how to do?</w:t>
      </w:r>
    </w:p>
    <w:p w:rsidR="00CF221C" w:rsidRDefault="00CF221C" w:rsidP="00CF221C">
      <w:pPr>
        <w:spacing w:after="0"/>
      </w:pPr>
      <w:r>
        <w:t>7. Demonstration of Prototype (live or recorded if not possible)</w:t>
      </w:r>
    </w:p>
    <w:p w:rsidR="00CF221C" w:rsidRDefault="00CF221C" w:rsidP="00532D3B">
      <w:pPr>
        <w:pStyle w:val="a3"/>
        <w:numPr>
          <w:ilvl w:val="0"/>
          <w:numId w:val="10"/>
        </w:numPr>
        <w:spacing w:after="0"/>
        <w:ind w:leftChars="0"/>
      </w:pPr>
      <w:r>
        <w:t>Demonstration of your prototype in its current running state</w:t>
      </w:r>
    </w:p>
    <w:p w:rsidR="00631B18" w:rsidRDefault="00CF221C" w:rsidP="00532D3B">
      <w:pPr>
        <w:pStyle w:val="a3"/>
        <w:numPr>
          <w:ilvl w:val="0"/>
          <w:numId w:val="10"/>
        </w:numPr>
        <w:spacing w:after="0"/>
        <w:ind w:leftChars="0"/>
      </w:pPr>
      <w:r>
        <w:t>At least one of your three tasks should work at this point</w:t>
      </w:r>
    </w:p>
    <w:sectPr w:rsidR="00631B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E2" w:rsidRDefault="006648E2" w:rsidP="00693AD2">
      <w:pPr>
        <w:spacing w:after="0" w:line="240" w:lineRule="auto"/>
      </w:pPr>
      <w:r>
        <w:separator/>
      </w:r>
    </w:p>
  </w:endnote>
  <w:endnote w:type="continuationSeparator" w:id="0">
    <w:p w:rsidR="006648E2" w:rsidRDefault="006648E2" w:rsidP="0069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E2" w:rsidRDefault="006648E2" w:rsidP="00693AD2">
      <w:pPr>
        <w:spacing w:after="0" w:line="240" w:lineRule="auto"/>
      </w:pPr>
      <w:r>
        <w:separator/>
      </w:r>
    </w:p>
  </w:footnote>
  <w:footnote w:type="continuationSeparator" w:id="0">
    <w:p w:rsidR="006648E2" w:rsidRDefault="006648E2" w:rsidP="0069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BED"/>
    <w:multiLevelType w:val="hybridMultilevel"/>
    <w:tmpl w:val="A274E1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97554A"/>
    <w:multiLevelType w:val="hybridMultilevel"/>
    <w:tmpl w:val="9446BA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EE5B10"/>
    <w:multiLevelType w:val="hybridMultilevel"/>
    <w:tmpl w:val="EE24883C"/>
    <w:lvl w:ilvl="0" w:tplc="C82A744C">
      <w:start w:val="6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4000368"/>
    <w:multiLevelType w:val="hybridMultilevel"/>
    <w:tmpl w:val="A8A8B4F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CB51D8"/>
    <w:multiLevelType w:val="hybridMultilevel"/>
    <w:tmpl w:val="2AA452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1058ED"/>
    <w:multiLevelType w:val="hybridMultilevel"/>
    <w:tmpl w:val="66787BB8"/>
    <w:lvl w:ilvl="0" w:tplc="C82A744C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37451E57"/>
    <w:multiLevelType w:val="hybridMultilevel"/>
    <w:tmpl w:val="ABBE06B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55646"/>
    <w:multiLevelType w:val="hybridMultilevel"/>
    <w:tmpl w:val="FAF8B9CA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AA02916"/>
    <w:multiLevelType w:val="hybridMultilevel"/>
    <w:tmpl w:val="B2FCDA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0072834"/>
    <w:multiLevelType w:val="hybridMultilevel"/>
    <w:tmpl w:val="164A6CB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660762CA"/>
    <w:multiLevelType w:val="hybridMultilevel"/>
    <w:tmpl w:val="32CC4B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0D2423"/>
    <w:multiLevelType w:val="hybridMultilevel"/>
    <w:tmpl w:val="39EA20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31"/>
    <w:rsid w:val="00082AED"/>
    <w:rsid w:val="000A175E"/>
    <w:rsid w:val="000A415F"/>
    <w:rsid w:val="00110D7A"/>
    <w:rsid w:val="0017082D"/>
    <w:rsid w:val="0017518A"/>
    <w:rsid w:val="00187C34"/>
    <w:rsid w:val="001A1B1D"/>
    <w:rsid w:val="001C26FB"/>
    <w:rsid w:val="001E5B2A"/>
    <w:rsid w:val="00286E31"/>
    <w:rsid w:val="002D0B32"/>
    <w:rsid w:val="002E3368"/>
    <w:rsid w:val="00327AEB"/>
    <w:rsid w:val="00393821"/>
    <w:rsid w:val="003A57BF"/>
    <w:rsid w:val="003F395A"/>
    <w:rsid w:val="00413263"/>
    <w:rsid w:val="00420B95"/>
    <w:rsid w:val="00491F91"/>
    <w:rsid w:val="004F6525"/>
    <w:rsid w:val="00526B73"/>
    <w:rsid w:val="00532D3B"/>
    <w:rsid w:val="00534D7F"/>
    <w:rsid w:val="00571357"/>
    <w:rsid w:val="005D1C90"/>
    <w:rsid w:val="005E4E2B"/>
    <w:rsid w:val="0060021C"/>
    <w:rsid w:val="00613347"/>
    <w:rsid w:val="00631B18"/>
    <w:rsid w:val="006504CA"/>
    <w:rsid w:val="006648E2"/>
    <w:rsid w:val="00690C7C"/>
    <w:rsid w:val="00693AD2"/>
    <w:rsid w:val="006C139A"/>
    <w:rsid w:val="006F5467"/>
    <w:rsid w:val="006F59EA"/>
    <w:rsid w:val="00703092"/>
    <w:rsid w:val="00731C2B"/>
    <w:rsid w:val="00766E1D"/>
    <w:rsid w:val="007C6CDD"/>
    <w:rsid w:val="007D18D3"/>
    <w:rsid w:val="0080122A"/>
    <w:rsid w:val="00804AE9"/>
    <w:rsid w:val="008B0BC5"/>
    <w:rsid w:val="00902040"/>
    <w:rsid w:val="00934A75"/>
    <w:rsid w:val="00952A68"/>
    <w:rsid w:val="0097315C"/>
    <w:rsid w:val="00980800"/>
    <w:rsid w:val="009915E4"/>
    <w:rsid w:val="00993766"/>
    <w:rsid w:val="009E34CE"/>
    <w:rsid w:val="00A11DD9"/>
    <w:rsid w:val="00A564A2"/>
    <w:rsid w:val="00A61EFA"/>
    <w:rsid w:val="00A80548"/>
    <w:rsid w:val="00B12363"/>
    <w:rsid w:val="00B15E32"/>
    <w:rsid w:val="00B811C7"/>
    <w:rsid w:val="00BF75FE"/>
    <w:rsid w:val="00C23761"/>
    <w:rsid w:val="00C35931"/>
    <w:rsid w:val="00C56FEF"/>
    <w:rsid w:val="00C96B61"/>
    <w:rsid w:val="00CB615D"/>
    <w:rsid w:val="00CC537B"/>
    <w:rsid w:val="00CF221C"/>
    <w:rsid w:val="00D439EF"/>
    <w:rsid w:val="00D7201E"/>
    <w:rsid w:val="00DC095B"/>
    <w:rsid w:val="00DF704D"/>
    <w:rsid w:val="00E139F2"/>
    <w:rsid w:val="00E36F65"/>
    <w:rsid w:val="00E816B0"/>
    <w:rsid w:val="00E8574A"/>
    <w:rsid w:val="00E93C5E"/>
    <w:rsid w:val="00ED31E0"/>
    <w:rsid w:val="00F32501"/>
    <w:rsid w:val="00F32BA5"/>
    <w:rsid w:val="00F608DC"/>
    <w:rsid w:val="00F72C3C"/>
    <w:rsid w:val="00F875EF"/>
    <w:rsid w:val="00FB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ABAB"/>
  <w15:chartTrackingRefBased/>
  <w15:docId w15:val="{2E78ABDB-F05E-439D-8381-3B96E642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C53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2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93A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3AD2"/>
  </w:style>
  <w:style w:type="paragraph" w:styleId="a5">
    <w:name w:val="footer"/>
    <w:basedOn w:val="a"/>
    <w:link w:val="Char0"/>
    <w:uiPriority w:val="99"/>
    <w:unhideWhenUsed/>
    <w:rsid w:val="00693A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3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2989-BFE4-4798-9EEA-2E9F5A5A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윤식</dc:creator>
  <cp:keywords/>
  <dc:description/>
  <cp:lastModifiedBy>변정현</cp:lastModifiedBy>
  <cp:revision>8</cp:revision>
  <dcterms:created xsi:type="dcterms:W3CDTF">2016-12-04T07:05:00Z</dcterms:created>
  <dcterms:modified xsi:type="dcterms:W3CDTF">2016-12-04T07:11:00Z</dcterms:modified>
</cp:coreProperties>
</file>